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28D1" w14:textId="070B6928" w:rsidR="004A526D" w:rsidRPr="00126BDC" w:rsidRDefault="00285F0F">
      <w:pPr>
        <w:rPr>
          <w:b/>
          <w:bCs/>
          <w:sz w:val="40"/>
          <w:szCs w:val="40"/>
          <w:lang w:val="en-US"/>
        </w:rPr>
      </w:pPr>
      <w:proofErr w:type="spellStart"/>
      <w:r w:rsidRPr="00126BDC">
        <w:rPr>
          <w:b/>
          <w:bCs/>
          <w:sz w:val="40"/>
          <w:szCs w:val="40"/>
          <w:lang w:val="en-US"/>
        </w:rPr>
        <w:t>Practica</w:t>
      </w:r>
      <w:proofErr w:type="spellEnd"/>
      <w:r w:rsidRPr="00126BDC">
        <w:rPr>
          <w:b/>
          <w:bCs/>
          <w:sz w:val="40"/>
          <w:szCs w:val="40"/>
          <w:lang w:val="en-US"/>
        </w:rPr>
        <w:t xml:space="preserve"> 2: </w:t>
      </w:r>
      <w:proofErr w:type="spellStart"/>
      <w:r w:rsidRPr="00126BDC">
        <w:rPr>
          <w:b/>
          <w:bCs/>
          <w:sz w:val="40"/>
          <w:szCs w:val="40"/>
          <w:lang w:val="en-US"/>
        </w:rPr>
        <w:t>Probabilidad</w:t>
      </w:r>
      <w:proofErr w:type="spellEnd"/>
      <w:r w:rsidRPr="00126BDC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126BDC">
        <w:rPr>
          <w:b/>
          <w:bCs/>
          <w:sz w:val="40"/>
          <w:szCs w:val="40"/>
          <w:lang w:val="en-US"/>
        </w:rPr>
        <w:t>Condicional</w:t>
      </w:r>
      <w:proofErr w:type="spellEnd"/>
    </w:p>
    <w:p w14:paraId="5BCDE398" w14:textId="321DB099" w:rsidR="00285F0F" w:rsidRDefault="00285F0F">
      <w:pPr>
        <w:rPr>
          <w:lang w:val="en-US"/>
        </w:rPr>
      </w:pPr>
      <w:r w:rsidRPr="00285F0F">
        <w:rPr>
          <w:noProof/>
          <w:lang w:val="en-US"/>
        </w:rPr>
        <w:drawing>
          <wp:inline distT="0" distB="0" distL="0" distR="0" wp14:anchorId="380CA98F" wp14:editId="79C6DEAD">
            <wp:extent cx="5943600" cy="39757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4058" w14:textId="5D599A2B" w:rsidR="00285F0F" w:rsidRDefault="00285F0F">
      <w:pPr>
        <w:rPr>
          <w:lang w:val="en-US"/>
        </w:rPr>
      </w:pPr>
      <w:r w:rsidRPr="00285F0F">
        <w:rPr>
          <w:noProof/>
          <w:lang w:val="en-US"/>
        </w:rPr>
        <w:drawing>
          <wp:inline distT="0" distB="0" distL="0" distR="0" wp14:anchorId="51F7049E" wp14:editId="6ADEF935">
            <wp:extent cx="5943600" cy="2656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3F42" w14:textId="777B0EF0" w:rsidR="00285F0F" w:rsidRDefault="00285F0F">
      <w:pPr>
        <w:rPr>
          <w:lang w:val="en-US"/>
        </w:rPr>
      </w:pPr>
      <w:r w:rsidRPr="00285F0F">
        <w:rPr>
          <w:noProof/>
          <w:lang w:val="en-US"/>
        </w:rPr>
        <w:drawing>
          <wp:inline distT="0" distB="0" distL="0" distR="0" wp14:anchorId="2008F40D" wp14:editId="3E8E630F">
            <wp:extent cx="5943600" cy="9131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FAE2" w14:textId="40D0C51E" w:rsidR="00285F0F" w:rsidRDefault="00285F0F">
      <w:pPr>
        <w:rPr>
          <w:lang w:val="en-US"/>
        </w:rPr>
      </w:pPr>
      <w:r w:rsidRPr="00285F0F">
        <w:rPr>
          <w:noProof/>
          <w:lang w:val="en-US"/>
        </w:rPr>
        <w:lastRenderedPageBreak/>
        <w:drawing>
          <wp:inline distT="0" distB="0" distL="0" distR="0" wp14:anchorId="416902BB" wp14:editId="2EBDA06A">
            <wp:extent cx="5943600" cy="47167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10C" w14:textId="3BB56B2C" w:rsidR="00F77BB2" w:rsidRDefault="00F77BB2">
      <w:pPr>
        <w:rPr>
          <w:lang w:val="en-US"/>
        </w:rPr>
      </w:pPr>
      <w:r w:rsidRPr="00F77BB2">
        <w:rPr>
          <w:noProof/>
          <w:lang w:val="en-US"/>
        </w:rPr>
        <w:drawing>
          <wp:inline distT="0" distB="0" distL="0" distR="0" wp14:anchorId="71B2D147" wp14:editId="49B83AD2">
            <wp:extent cx="5943600" cy="1057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4B81" w14:textId="2FD5ED36" w:rsidR="00F77BB2" w:rsidRDefault="00F77BB2">
      <w:pPr>
        <w:rPr>
          <w:lang w:val="en-US"/>
        </w:rPr>
      </w:pPr>
      <w:r w:rsidRPr="00F77BB2">
        <w:rPr>
          <w:noProof/>
          <w:lang w:val="en-US"/>
        </w:rPr>
        <w:lastRenderedPageBreak/>
        <w:drawing>
          <wp:inline distT="0" distB="0" distL="0" distR="0" wp14:anchorId="4BBD49B5" wp14:editId="780D4325">
            <wp:extent cx="5943600" cy="2792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61" w14:textId="038B6AFA" w:rsidR="00F77BB2" w:rsidRDefault="002E2A21">
      <w:pPr>
        <w:rPr>
          <w:lang w:val="en-US"/>
        </w:rPr>
      </w:pPr>
      <w:r w:rsidRPr="002E2A21">
        <w:rPr>
          <w:noProof/>
          <w:lang w:val="en-US"/>
        </w:rPr>
        <w:drawing>
          <wp:inline distT="0" distB="0" distL="0" distR="0" wp14:anchorId="55C5DF66" wp14:editId="470AC745">
            <wp:extent cx="5943600" cy="30645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A22F" w14:textId="725C8EC0" w:rsidR="002E2A21" w:rsidRDefault="000F49E4">
      <w:pPr>
        <w:rPr>
          <w:lang w:val="en-US"/>
        </w:rPr>
      </w:pPr>
      <w:r w:rsidRPr="000F49E4">
        <w:rPr>
          <w:noProof/>
          <w:lang w:val="en-US"/>
        </w:rPr>
        <w:lastRenderedPageBreak/>
        <w:drawing>
          <wp:inline distT="0" distB="0" distL="0" distR="0" wp14:anchorId="0B706AE8" wp14:editId="05E6627A">
            <wp:extent cx="5943600" cy="3603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0F0" w14:textId="51189AFA" w:rsidR="000F49E4" w:rsidRDefault="000F49E4">
      <w:pPr>
        <w:rPr>
          <w:lang w:val="en-US"/>
        </w:rPr>
      </w:pPr>
      <w:r w:rsidRPr="000F49E4">
        <w:rPr>
          <w:noProof/>
          <w:lang w:val="en-US"/>
        </w:rPr>
        <w:drawing>
          <wp:inline distT="0" distB="0" distL="0" distR="0" wp14:anchorId="0712B0EF" wp14:editId="1394DE16">
            <wp:extent cx="5943600" cy="13150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05F" w14:textId="1B193D36" w:rsidR="000F49E4" w:rsidRDefault="000F49E4">
      <w:pPr>
        <w:rPr>
          <w:lang w:val="en-US"/>
        </w:rPr>
      </w:pPr>
      <w:r>
        <w:rPr>
          <w:lang w:val="en-US"/>
        </w:rPr>
        <w:t>TEOREMA DE LA MULTIPLICACION:</w:t>
      </w:r>
    </w:p>
    <w:p w14:paraId="324DEEB3" w14:textId="2A41BF04" w:rsidR="000F49E4" w:rsidRDefault="000F49E4">
      <w:pPr>
        <w:rPr>
          <w:lang w:val="en-US"/>
        </w:rPr>
      </w:pPr>
      <w:r w:rsidRPr="000F49E4">
        <w:rPr>
          <w:noProof/>
          <w:lang w:val="en-US"/>
        </w:rPr>
        <w:drawing>
          <wp:inline distT="0" distB="0" distL="0" distR="0" wp14:anchorId="4BDE8457" wp14:editId="63FCCC0E">
            <wp:extent cx="5410200" cy="27877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980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925" w14:textId="294115DF" w:rsidR="000F49E4" w:rsidRDefault="000F49E4">
      <w:r w:rsidRPr="000F49E4">
        <w:lastRenderedPageBreak/>
        <w:t>Teorema de la probabilidad total:</w:t>
      </w:r>
    </w:p>
    <w:p w14:paraId="40F0C3D5" w14:textId="1E5F7DBC" w:rsidR="000F49E4" w:rsidRDefault="000F49E4">
      <w:r w:rsidRPr="000F49E4">
        <w:rPr>
          <w:noProof/>
        </w:rPr>
        <w:drawing>
          <wp:inline distT="0" distB="0" distL="0" distR="0" wp14:anchorId="7D804FD1" wp14:editId="651D010F">
            <wp:extent cx="6995795" cy="22370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6299" cy="22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707" w14:textId="0D3100ED" w:rsidR="000F49E4" w:rsidRDefault="000F49E4">
      <w:r>
        <w:t>Teorema de Bayes:</w:t>
      </w:r>
    </w:p>
    <w:p w14:paraId="5CD65187" w14:textId="7410200E" w:rsidR="00CC5888" w:rsidRDefault="00CC5888">
      <w:pPr>
        <w:rPr>
          <w:noProof/>
        </w:rPr>
      </w:pPr>
      <w:r w:rsidRPr="000F49E4">
        <w:rPr>
          <w:noProof/>
        </w:rPr>
        <w:drawing>
          <wp:inline distT="0" distB="0" distL="0" distR="0" wp14:anchorId="29AABEAF" wp14:editId="1F3E8096">
            <wp:extent cx="6177067" cy="2788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576" cy="27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3DE" w14:textId="77777777" w:rsidR="00CC5888" w:rsidRDefault="00CC5888">
      <w:pPr>
        <w:rPr>
          <w:noProof/>
        </w:rPr>
      </w:pPr>
    </w:p>
    <w:p w14:paraId="7E13DA76" w14:textId="77777777" w:rsidR="00CC5888" w:rsidRDefault="00CC5888">
      <w:pPr>
        <w:rPr>
          <w:noProof/>
        </w:rPr>
      </w:pPr>
    </w:p>
    <w:p w14:paraId="4BF7010C" w14:textId="77777777" w:rsidR="00CC5888" w:rsidRDefault="00CC5888">
      <w:pPr>
        <w:rPr>
          <w:noProof/>
        </w:rPr>
      </w:pPr>
    </w:p>
    <w:p w14:paraId="59D1C30E" w14:textId="77777777" w:rsidR="00CC5888" w:rsidRDefault="00CC5888">
      <w:pPr>
        <w:rPr>
          <w:noProof/>
        </w:rPr>
      </w:pPr>
    </w:p>
    <w:p w14:paraId="08053155" w14:textId="60AD9E28" w:rsidR="00CC5888" w:rsidRDefault="00CC5888">
      <w:pPr>
        <w:rPr>
          <w:noProof/>
        </w:rPr>
      </w:pPr>
    </w:p>
    <w:p w14:paraId="7F9943FD" w14:textId="35D235F3" w:rsidR="00CC5888" w:rsidRDefault="00CC5888">
      <w:pPr>
        <w:rPr>
          <w:noProof/>
        </w:rPr>
      </w:pPr>
    </w:p>
    <w:p w14:paraId="5C6C7AA0" w14:textId="48A933AD" w:rsidR="00CC5888" w:rsidRDefault="00CC5888">
      <w:pPr>
        <w:rPr>
          <w:noProof/>
        </w:rPr>
      </w:pPr>
    </w:p>
    <w:p w14:paraId="1E304EBD" w14:textId="3E4968CD" w:rsidR="00CC5888" w:rsidRDefault="00CC5888">
      <w:pPr>
        <w:rPr>
          <w:noProof/>
        </w:rPr>
      </w:pPr>
    </w:p>
    <w:p w14:paraId="06C2B6E3" w14:textId="61AA770B" w:rsidR="003F7837" w:rsidRDefault="00CC5888">
      <w:pPr>
        <w:rPr>
          <w:b/>
          <w:bCs/>
          <w:noProof/>
          <w:sz w:val="40"/>
          <w:szCs w:val="40"/>
        </w:rPr>
      </w:pPr>
      <w:r w:rsidRPr="003F7837">
        <w:rPr>
          <w:b/>
          <w:bCs/>
          <w:noProof/>
          <w:sz w:val="40"/>
          <w:szCs w:val="40"/>
        </w:rPr>
        <w:lastRenderedPageBreak/>
        <w:t>Practica 3:</w:t>
      </w:r>
    </w:p>
    <w:p w14:paraId="63A5D9B4" w14:textId="65736DB2" w:rsidR="003F7837" w:rsidRPr="003F7837" w:rsidRDefault="003F7837">
      <w:pPr>
        <w:rPr>
          <w:b/>
          <w:bCs/>
          <w:i/>
          <w:iCs/>
          <w:noProof/>
          <w:sz w:val="40"/>
          <w:szCs w:val="40"/>
        </w:rPr>
      </w:pPr>
      <w:r w:rsidRPr="003F7837">
        <w:rPr>
          <w:b/>
          <w:bCs/>
          <w:i/>
          <w:iCs/>
          <w:noProof/>
        </w:rPr>
        <w:t>Variable aleatoria discreta (general):</w:t>
      </w:r>
    </w:p>
    <w:p w14:paraId="040A0ADD" w14:textId="593A24E5" w:rsidR="001368CF" w:rsidRDefault="001368CF">
      <w:pPr>
        <w:rPr>
          <w:noProof/>
        </w:rPr>
      </w:pPr>
      <w:r w:rsidRPr="001368CF">
        <w:rPr>
          <w:noProof/>
        </w:rPr>
        <w:drawing>
          <wp:inline distT="0" distB="0" distL="0" distR="0" wp14:anchorId="3031E845" wp14:editId="6CCFC640">
            <wp:extent cx="5943600" cy="17868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E65" w14:textId="6C77467A" w:rsidR="00A93DE2" w:rsidRDefault="00A93DE2">
      <w:pPr>
        <w:rPr>
          <w:noProof/>
        </w:rPr>
      </w:pPr>
      <w:r>
        <w:rPr>
          <w:noProof/>
        </w:rPr>
        <w:t>V(X) = E(</w:t>
      </w:r>
      <w:r w:rsidRPr="00A93DE2">
        <w:rPr>
          <w:noProof/>
        </w:rPr>
        <w:drawing>
          <wp:inline distT="0" distB="0" distL="0" distR="0" wp14:anchorId="6D9A7665" wp14:editId="5B023C3C">
            <wp:extent cx="160020" cy="177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303" cy="1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) – (E(X))</w:t>
      </w:r>
      <w:r w:rsidRPr="00A93DE2">
        <w:rPr>
          <w:noProof/>
        </w:rPr>
        <w:t xml:space="preserve"> </w:t>
      </w:r>
      <w:r w:rsidRPr="00A93DE2">
        <w:rPr>
          <w:noProof/>
        </w:rPr>
        <w:drawing>
          <wp:inline distT="0" distB="0" distL="0" distR="0" wp14:anchorId="63112049" wp14:editId="23108F27">
            <wp:extent cx="76211" cy="1714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A896" w14:textId="3042A065" w:rsidR="003F7837" w:rsidRDefault="003F7837">
      <w:pPr>
        <w:rPr>
          <w:noProof/>
        </w:rPr>
      </w:pPr>
    </w:p>
    <w:p w14:paraId="071011AB" w14:textId="0E8291D5" w:rsidR="003F7837" w:rsidRDefault="003F7837">
      <w:pPr>
        <w:rPr>
          <w:noProof/>
        </w:rPr>
      </w:pPr>
    </w:p>
    <w:p w14:paraId="42216182" w14:textId="15A69CDC" w:rsidR="003F7837" w:rsidRDefault="003F7837">
      <w:pPr>
        <w:rPr>
          <w:noProof/>
        </w:rPr>
      </w:pPr>
    </w:p>
    <w:p w14:paraId="33DC553A" w14:textId="26BE597B" w:rsidR="003F7837" w:rsidRDefault="003F7837">
      <w:pPr>
        <w:rPr>
          <w:noProof/>
        </w:rPr>
      </w:pPr>
    </w:p>
    <w:p w14:paraId="6F7B7B21" w14:textId="6F2F8AB6" w:rsidR="003F7837" w:rsidRDefault="003F7837">
      <w:pPr>
        <w:rPr>
          <w:noProof/>
        </w:rPr>
      </w:pPr>
    </w:p>
    <w:p w14:paraId="0DE94D59" w14:textId="4A491218" w:rsidR="003F7837" w:rsidRDefault="003F7837">
      <w:pPr>
        <w:rPr>
          <w:noProof/>
        </w:rPr>
      </w:pPr>
    </w:p>
    <w:p w14:paraId="7047F67C" w14:textId="13C7F619" w:rsidR="003F7837" w:rsidRDefault="003F7837">
      <w:pPr>
        <w:rPr>
          <w:noProof/>
        </w:rPr>
      </w:pPr>
    </w:p>
    <w:p w14:paraId="7938EB14" w14:textId="179F61D8" w:rsidR="003F7837" w:rsidRDefault="003F7837">
      <w:pPr>
        <w:rPr>
          <w:noProof/>
        </w:rPr>
      </w:pPr>
    </w:p>
    <w:p w14:paraId="58794D72" w14:textId="409CEE2C" w:rsidR="003F7837" w:rsidRDefault="003F7837">
      <w:pPr>
        <w:rPr>
          <w:noProof/>
        </w:rPr>
      </w:pPr>
    </w:p>
    <w:p w14:paraId="5F69ED11" w14:textId="7DB89245" w:rsidR="003F7837" w:rsidRDefault="003F7837">
      <w:pPr>
        <w:rPr>
          <w:noProof/>
        </w:rPr>
      </w:pPr>
    </w:p>
    <w:p w14:paraId="2CD04CE4" w14:textId="4E2288FD" w:rsidR="003F7837" w:rsidRDefault="003F7837">
      <w:pPr>
        <w:rPr>
          <w:noProof/>
        </w:rPr>
      </w:pPr>
    </w:p>
    <w:p w14:paraId="1DEE3AAA" w14:textId="574D3CAF" w:rsidR="003F7837" w:rsidRDefault="003F7837">
      <w:pPr>
        <w:rPr>
          <w:noProof/>
        </w:rPr>
      </w:pPr>
    </w:p>
    <w:p w14:paraId="491DF6DE" w14:textId="1D946EB4" w:rsidR="003F7837" w:rsidRDefault="003F7837">
      <w:pPr>
        <w:rPr>
          <w:noProof/>
        </w:rPr>
      </w:pPr>
    </w:p>
    <w:p w14:paraId="6267B0E0" w14:textId="3EF97823" w:rsidR="003F7837" w:rsidRDefault="003F7837">
      <w:pPr>
        <w:rPr>
          <w:noProof/>
        </w:rPr>
      </w:pPr>
    </w:p>
    <w:p w14:paraId="0382ACBD" w14:textId="47296FDA" w:rsidR="003F7837" w:rsidRDefault="003F7837">
      <w:pPr>
        <w:rPr>
          <w:noProof/>
        </w:rPr>
      </w:pPr>
    </w:p>
    <w:p w14:paraId="1BB4E9F2" w14:textId="067FA409" w:rsidR="003F7837" w:rsidRDefault="003F7837">
      <w:pPr>
        <w:rPr>
          <w:noProof/>
        </w:rPr>
      </w:pPr>
    </w:p>
    <w:p w14:paraId="69C4ACCE" w14:textId="39265C3D" w:rsidR="003F7837" w:rsidRDefault="003F7837">
      <w:pPr>
        <w:rPr>
          <w:noProof/>
        </w:rPr>
      </w:pPr>
    </w:p>
    <w:p w14:paraId="210FD60B" w14:textId="77777777" w:rsidR="003F7837" w:rsidRDefault="003F7837">
      <w:pPr>
        <w:rPr>
          <w:noProof/>
        </w:rPr>
      </w:pPr>
    </w:p>
    <w:p w14:paraId="0F9AF69B" w14:textId="0EDCDA04" w:rsidR="00A93DE2" w:rsidRDefault="00A93DE2">
      <w:pPr>
        <w:rPr>
          <w:noProof/>
        </w:rPr>
      </w:pPr>
      <w:r w:rsidRPr="00A93DE2">
        <w:rPr>
          <w:noProof/>
        </w:rPr>
        <w:lastRenderedPageBreak/>
        <w:drawing>
          <wp:inline distT="0" distB="0" distL="0" distR="0" wp14:anchorId="49A47629" wp14:editId="4555F144">
            <wp:extent cx="1409897" cy="4001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3F4" w14:textId="4ACDBF6D" w:rsidR="00CC5888" w:rsidRPr="003F7837" w:rsidRDefault="00CC5888">
      <w:pPr>
        <w:rPr>
          <w:b/>
          <w:bCs/>
          <w:i/>
          <w:iCs/>
          <w:noProof/>
        </w:rPr>
      </w:pPr>
      <w:r w:rsidRPr="003F7837">
        <w:rPr>
          <w:b/>
          <w:bCs/>
          <w:i/>
          <w:iCs/>
          <w:noProof/>
          <w:u w:val="single"/>
        </w:rPr>
        <w:t>Distribucion Hipergeometrica</w:t>
      </w:r>
      <w:r w:rsidRPr="003F7837">
        <w:rPr>
          <w:b/>
          <w:bCs/>
          <w:i/>
          <w:iCs/>
          <w:noProof/>
        </w:rPr>
        <w:t>: Se usa en experimentos con varios ensayos sin reemplazo. Los ensayos no son Independientes.</w:t>
      </w:r>
    </w:p>
    <w:p w14:paraId="523595CF" w14:textId="373E3CE6" w:rsidR="00CC5888" w:rsidRDefault="00CC5888">
      <w:pPr>
        <w:rPr>
          <w:noProof/>
        </w:rPr>
      </w:pPr>
      <w:r w:rsidRPr="00CC5888">
        <w:rPr>
          <w:noProof/>
        </w:rPr>
        <w:drawing>
          <wp:inline distT="0" distB="0" distL="0" distR="0" wp14:anchorId="77221744" wp14:editId="21A68C1C">
            <wp:extent cx="2598420" cy="12602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2506" cy="1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07D0" w14:textId="276716F5" w:rsidR="00CC5888" w:rsidRDefault="00CC5888">
      <w:pPr>
        <w:rPr>
          <w:noProof/>
        </w:rPr>
      </w:pPr>
      <w:r>
        <w:rPr>
          <w:noProof/>
        </w:rPr>
        <w:t>K = M = Exitos posibles / N = Total / n= Muestra</w:t>
      </w:r>
    </w:p>
    <w:p w14:paraId="2BFD485C" w14:textId="55014505" w:rsidR="000F49E4" w:rsidRDefault="00CC5888">
      <w:r w:rsidRPr="00CC5888">
        <w:rPr>
          <w:noProof/>
        </w:rPr>
        <w:drawing>
          <wp:inline distT="0" distB="0" distL="0" distR="0" wp14:anchorId="307239C4" wp14:editId="07A2D399">
            <wp:extent cx="6033339" cy="375666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5317" cy="3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B705" w14:textId="1F1C3798" w:rsidR="001368CF" w:rsidRDefault="001368CF">
      <w:r>
        <w:t xml:space="preserve">Versión de </w:t>
      </w:r>
      <w:proofErr w:type="spellStart"/>
      <w:r>
        <w:t>MateMovil</w:t>
      </w:r>
      <w:proofErr w:type="spellEnd"/>
      <w:r>
        <w:t>:</w:t>
      </w:r>
    </w:p>
    <w:p w14:paraId="131B637C" w14:textId="7C59054F" w:rsidR="001368CF" w:rsidRDefault="00593797">
      <w:r w:rsidRPr="00593797">
        <w:rPr>
          <w:noProof/>
        </w:rPr>
        <w:drawing>
          <wp:inline distT="0" distB="0" distL="0" distR="0" wp14:anchorId="08E28A54" wp14:editId="5D9E43F2">
            <wp:extent cx="2430780" cy="124149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6190" cy="12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F2B" w14:textId="082AC558" w:rsidR="001368CF" w:rsidRDefault="001368CF">
      <w:r>
        <w:br w:type="page"/>
      </w:r>
      <w:r>
        <w:lastRenderedPageBreak/>
        <w:t>Versión de la catedra:</w:t>
      </w:r>
    </w:p>
    <w:p w14:paraId="1B85F01B" w14:textId="5C8E6924" w:rsidR="00593797" w:rsidRDefault="001368CF">
      <w:r w:rsidRPr="001368CF">
        <w:rPr>
          <w:noProof/>
        </w:rPr>
        <w:drawing>
          <wp:inline distT="0" distB="0" distL="0" distR="0" wp14:anchorId="5E647453" wp14:editId="33919B63">
            <wp:extent cx="5943600" cy="11550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566" w14:textId="17449A05" w:rsidR="00593797" w:rsidRPr="003F7837" w:rsidRDefault="001368CF" w:rsidP="00593797">
      <w:pPr>
        <w:rPr>
          <w:b/>
          <w:bCs/>
          <w:i/>
          <w:iCs/>
          <w:noProof/>
        </w:rPr>
      </w:pPr>
      <w:r w:rsidRPr="003F7837">
        <w:rPr>
          <w:b/>
          <w:bCs/>
          <w:i/>
          <w:iCs/>
          <w:u w:val="single"/>
        </w:rPr>
        <w:t>Distribución</w:t>
      </w:r>
      <w:r w:rsidR="00593797" w:rsidRPr="003F7837">
        <w:rPr>
          <w:b/>
          <w:bCs/>
          <w:i/>
          <w:iCs/>
          <w:u w:val="single"/>
        </w:rPr>
        <w:t xml:space="preserve"> Binomial</w:t>
      </w:r>
      <w:r w:rsidR="00593797" w:rsidRPr="003F7837">
        <w:rPr>
          <w:b/>
          <w:bCs/>
          <w:i/>
          <w:iCs/>
        </w:rPr>
        <w:t xml:space="preserve">: </w:t>
      </w:r>
      <w:r w:rsidR="00593797" w:rsidRPr="003F7837">
        <w:rPr>
          <w:b/>
          <w:bCs/>
          <w:i/>
          <w:iCs/>
          <w:noProof/>
        </w:rPr>
        <w:t>Se usa en experimentos con varios ensayos donde son independientes.</w:t>
      </w:r>
      <w:r w:rsidR="00A05752" w:rsidRPr="003F7837">
        <w:rPr>
          <w:b/>
          <w:bCs/>
          <w:i/>
          <w:iCs/>
          <w:noProof/>
        </w:rPr>
        <w:t xml:space="preserve"> (Con reemplazo)</w:t>
      </w:r>
    </w:p>
    <w:p w14:paraId="351C22EC" w14:textId="4EEDADCD" w:rsidR="00EF74E2" w:rsidRDefault="00EF74E2" w:rsidP="00593797">
      <w:pPr>
        <w:rPr>
          <w:noProof/>
        </w:rPr>
      </w:pPr>
      <w:r w:rsidRPr="00EF74E2">
        <w:rPr>
          <w:noProof/>
        </w:rPr>
        <w:drawing>
          <wp:inline distT="0" distB="0" distL="0" distR="0" wp14:anchorId="75EA1AA2" wp14:editId="310CB0F6">
            <wp:extent cx="3038899" cy="60968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28C" w14:textId="24791F04" w:rsidR="00EF74E2" w:rsidRDefault="00EF74E2" w:rsidP="00593797">
      <w:pPr>
        <w:rPr>
          <w:noProof/>
        </w:rPr>
      </w:pPr>
      <w:r w:rsidRPr="00EF74E2">
        <w:rPr>
          <w:noProof/>
        </w:rPr>
        <w:drawing>
          <wp:inline distT="0" distB="0" distL="0" distR="0" wp14:anchorId="55A7AD13" wp14:editId="24D4FBBE">
            <wp:extent cx="4137660" cy="96052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9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4B8B" w14:textId="179F6AFB" w:rsidR="003F7837" w:rsidRPr="003F7837" w:rsidRDefault="00EF74E2" w:rsidP="00A05752">
      <w:pPr>
        <w:rPr>
          <w:noProof/>
        </w:rPr>
      </w:pPr>
      <w:r w:rsidRPr="00EF74E2">
        <w:rPr>
          <w:noProof/>
        </w:rPr>
        <w:drawing>
          <wp:inline distT="0" distB="0" distL="0" distR="0" wp14:anchorId="0B463AB5" wp14:editId="3BFA8F0D">
            <wp:extent cx="5436105" cy="43872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7787" cy="43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4731" w14:textId="197703D0" w:rsidR="00A05752" w:rsidRPr="003F7837" w:rsidRDefault="00A05752" w:rsidP="00A05752">
      <w:pPr>
        <w:rPr>
          <w:b/>
          <w:bCs/>
          <w:i/>
          <w:iCs/>
          <w:noProof/>
        </w:rPr>
      </w:pPr>
      <w:r w:rsidRPr="003F7837">
        <w:rPr>
          <w:b/>
          <w:bCs/>
          <w:i/>
          <w:iCs/>
          <w:noProof/>
          <w:u w:val="single"/>
        </w:rPr>
        <w:lastRenderedPageBreak/>
        <w:t>Distribucion Geometrica</w:t>
      </w:r>
      <w:r w:rsidRPr="003F7837">
        <w:rPr>
          <w:b/>
          <w:bCs/>
          <w:i/>
          <w:iCs/>
          <w:noProof/>
        </w:rPr>
        <w:t xml:space="preserve">: </w:t>
      </w:r>
      <w:r w:rsidR="003F7837">
        <w:rPr>
          <w:b/>
          <w:bCs/>
          <w:i/>
          <w:iCs/>
          <w:noProof/>
        </w:rPr>
        <w:t>(</w:t>
      </w:r>
      <w:r w:rsidRPr="003F7837">
        <w:rPr>
          <w:b/>
          <w:bCs/>
          <w:i/>
          <w:iCs/>
          <w:noProof/>
        </w:rPr>
        <w:t>Con ensayos independientes</w:t>
      </w:r>
      <w:r w:rsidR="003F7837">
        <w:rPr>
          <w:b/>
          <w:bCs/>
          <w:i/>
          <w:iCs/>
          <w:noProof/>
        </w:rPr>
        <w:t>)</w:t>
      </w:r>
      <w:r w:rsidRPr="003F7837">
        <w:rPr>
          <w:b/>
          <w:bCs/>
          <w:i/>
          <w:iCs/>
          <w:noProof/>
        </w:rPr>
        <w:t>.</w:t>
      </w:r>
    </w:p>
    <w:p w14:paraId="504EE2E3" w14:textId="01DF30C5" w:rsidR="00593797" w:rsidRDefault="00A05752">
      <w:r w:rsidRPr="00A05752">
        <w:rPr>
          <w:noProof/>
        </w:rPr>
        <w:drawing>
          <wp:inline distT="0" distB="0" distL="0" distR="0" wp14:anchorId="63638DF0" wp14:editId="1EB38C5B">
            <wp:extent cx="5227320" cy="1444215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517" cy="14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602" w14:textId="1E210663" w:rsidR="00A05752" w:rsidRDefault="00A05752">
      <w:r w:rsidRPr="00A05752">
        <w:rPr>
          <w:noProof/>
        </w:rPr>
        <w:drawing>
          <wp:inline distT="0" distB="0" distL="0" distR="0" wp14:anchorId="39BDCB1D" wp14:editId="024556DB">
            <wp:extent cx="2605726" cy="44196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6" cy="4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6FD" w14:textId="6BABFE3F" w:rsidR="00A05752" w:rsidRDefault="00A05752">
      <w:r w:rsidRPr="00A05752">
        <w:rPr>
          <w:noProof/>
        </w:rPr>
        <w:drawing>
          <wp:inline distT="0" distB="0" distL="0" distR="0" wp14:anchorId="2A5268F2" wp14:editId="3FFF96F6">
            <wp:extent cx="2049780" cy="719822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715" cy="7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A089" w14:textId="78FAA718" w:rsidR="00A05752" w:rsidRDefault="00A05752">
      <w:r w:rsidRPr="00A05752">
        <w:rPr>
          <w:noProof/>
        </w:rPr>
        <w:drawing>
          <wp:inline distT="0" distB="0" distL="0" distR="0" wp14:anchorId="42E93217" wp14:editId="30E45DBC">
            <wp:extent cx="4091940" cy="1078506"/>
            <wp:effectExtent l="0" t="0" r="381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642" cy="10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6A4E" w14:textId="019B80A2" w:rsidR="00A05752" w:rsidRDefault="00A05752">
      <w:r w:rsidRPr="00A05752">
        <w:rPr>
          <w:noProof/>
        </w:rPr>
        <w:drawing>
          <wp:inline distT="0" distB="0" distL="0" distR="0" wp14:anchorId="0F3E5227" wp14:editId="1D08C510">
            <wp:extent cx="4503420" cy="32991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5423" cy="3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E13" w14:textId="55304CDA" w:rsidR="002D524F" w:rsidRDefault="002D524F"/>
    <w:p w14:paraId="1F39DFB7" w14:textId="7E8F7681" w:rsidR="000E7C6D" w:rsidRPr="002D524F" w:rsidRDefault="002D524F">
      <w:pPr>
        <w:rPr>
          <w:b/>
          <w:bCs/>
          <w:i/>
          <w:iCs/>
          <w:u w:val="single"/>
        </w:rPr>
      </w:pPr>
      <w:r w:rsidRPr="002D524F">
        <w:rPr>
          <w:b/>
          <w:bCs/>
          <w:i/>
          <w:iCs/>
          <w:u w:val="single"/>
        </w:rPr>
        <w:lastRenderedPageBreak/>
        <w:t>Distribución Binomial negativa:</w:t>
      </w:r>
      <w:r w:rsidR="000E7C6D" w:rsidRPr="002D524F">
        <w:rPr>
          <w:b/>
          <w:bCs/>
          <w:i/>
          <w:iCs/>
        </w:rPr>
        <w:drawing>
          <wp:inline distT="0" distB="0" distL="0" distR="0" wp14:anchorId="5AC1E917" wp14:editId="33FB8CEF">
            <wp:extent cx="5943600" cy="1936750"/>
            <wp:effectExtent l="0" t="0" r="0" b="6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145" w14:textId="26C9C1E7" w:rsidR="00DE676E" w:rsidRPr="002D524F" w:rsidRDefault="00DE676E">
      <w:pPr>
        <w:rPr>
          <w:i/>
          <w:iCs/>
          <w:vertAlign w:val="subscript"/>
        </w:rPr>
      </w:pPr>
      <w:proofErr w:type="gramStart"/>
      <w:r w:rsidRPr="002D524F">
        <w:rPr>
          <w:i/>
          <w:iCs/>
        </w:rPr>
        <w:t>P(</w:t>
      </w:r>
      <w:proofErr w:type="gramEnd"/>
      <w:r w:rsidRPr="002D524F">
        <w:rPr>
          <w:i/>
          <w:iCs/>
        </w:rPr>
        <w:t>X = 5) = “Probabilidad de que se necesiten x = 5 repeticiones del experimento hasta que se cumple un evento por r-</w:t>
      </w:r>
      <w:proofErr w:type="spellStart"/>
      <w:r w:rsidRPr="002D524F">
        <w:rPr>
          <w:i/>
          <w:iCs/>
        </w:rPr>
        <w:t>esima</w:t>
      </w:r>
      <w:proofErr w:type="spellEnd"/>
      <w:r w:rsidRPr="002D524F">
        <w:rPr>
          <w:i/>
          <w:iCs/>
        </w:rPr>
        <w:t xml:space="preserve"> vez, (r es un parámetro)</w:t>
      </w:r>
    </w:p>
    <w:p w14:paraId="2D019B0E" w14:textId="23148ECD" w:rsidR="000E7C6D" w:rsidRDefault="000E7C6D">
      <w:r w:rsidRPr="000E7C6D">
        <w:drawing>
          <wp:inline distT="0" distB="0" distL="0" distR="0" wp14:anchorId="2BB3B1CA" wp14:editId="27B84A48">
            <wp:extent cx="5782482" cy="120031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0B2A" w14:textId="485EC67F" w:rsidR="000E7C6D" w:rsidRDefault="000E7C6D">
      <w:r w:rsidRPr="000E7C6D">
        <w:drawing>
          <wp:inline distT="0" distB="0" distL="0" distR="0" wp14:anchorId="76F1CCE7" wp14:editId="51309B8F">
            <wp:extent cx="5943600" cy="146939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062" w14:textId="3918A5C0" w:rsidR="00A05752" w:rsidRPr="002D524F" w:rsidRDefault="002D524F">
      <w:pPr>
        <w:rPr>
          <w:b/>
          <w:bCs/>
          <w:i/>
          <w:iCs/>
          <w:u w:val="single"/>
        </w:rPr>
      </w:pPr>
      <w:r w:rsidRPr="002D524F">
        <w:rPr>
          <w:b/>
          <w:bCs/>
          <w:i/>
          <w:iCs/>
          <w:u w:val="single"/>
        </w:rPr>
        <w:t>Distribución</w:t>
      </w:r>
      <w:r w:rsidR="002412B3" w:rsidRPr="002D524F">
        <w:rPr>
          <w:b/>
          <w:bCs/>
          <w:i/>
          <w:iCs/>
          <w:u w:val="single"/>
        </w:rPr>
        <w:t xml:space="preserve"> de Poisson:</w:t>
      </w:r>
    </w:p>
    <w:p w14:paraId="333DADF4" w14:textId="64B41859" w:rsidR="002412B3" w:rsidRDefault="002412B3">
      <w:r w:rsidRPr="002412B3">
        <w:rPr>
          <w:noProof/>
        </w:rPr>
        <w:drawing>
          <wp:inline distT="0" distB="0" distL="0" distR="0" wp14:anchorId="5B6CEC2E" wp14:editId="68B43723">
            <wp:extent cx="5943600" cy="13188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921" w14:textId="449BF25B" w:rsidR="002D524F" w:rsidRDefault="002412B3">
      <w:r w:rsidRPr="002412B3">
        <w:rPr>
          <w:noProof/>
        </w:rPr>
        <w:lastRenderedPageBreak/>
        <w:drawing>
          <wp:inline distT="0" distB="0" distL="0" distR="0" wp14:anchorId="6D01B830" wp14:editId="72C50EA9">
            <wp:extent cx="5400491" cy="5379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201" cy="53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4EA1" w14:textId="77777777" w:rsidR="002D524F" w:rsidRDefault="002D524F"/>
    <w:p w14:paraId="4C17B588" w14:textId="77777777" w:rsidR="002D524F" w:rsidRDefault="002D524F"/>
    <w:p w14:paraId="40C60A98" w14:textId="7CAE76FD" w:rsidR="002412B3" w:rsidRDefault="002412B3">
      <w:r w:rsidRPr="002412B3">
        <w:rPr>
          <w:noProof/>
        </w:rPr>
        <w:drawing>
          <wp:inline distT="0" distB="0" distL="0" distR="0" wp14:anchorId="087DD686" wp14:editId="77BCDA66">
            <wp:extent cx="4724400" cy="101069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458" cy="10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3C5" w14:textId="77777777" w:rsidR="002D524F" w:rsidRDefault="002D524F"/>
    <w:p w14:paraId="0A9B8A6D" w14:textId="77777777" w:rsidR="002D524F" w:rsidRDefault="002D524F"/>
    <w:p w14:paraId="6609C602" w14:textId="77777777" w:rsidR="002D524F" w:rsidRDefault="002D524F"/>
    <w:p w14:paraId="73FA12BB" w14:textId="77777777" w:rsidR="002D524F" w:rsidRDefault="002D524F"/>
    <w:p w14:paraId="19CA0F9E" w14:textId="1FFE25BA" w:rsidR="00C84984" w:rsidRPr="002D524F" w:rsidRDefault="00C84984">
      <w:pPr>
        <w:rPr>
          <w:b/>
          <w:bCs/>
          <w:sz w:val="40"/>
          <w:szCs w:val="40"/>
        </w:rPr>
      </w:pPr>
      <w:r w:rsidRPr="002D524F">
        <w:rPr>
          <w:b/>
          <w:bCs/>
          <w:sz w:val="40"/>
          <w:szCs w:val="40"/>
        </w:rPr>
        <w:lastRenderedPageBreak/>
        <w:t>Practica 4: Variable aleatoria continua.</w:t>
      </w:r>
    </w:p>
    <w:p w14:paraId="67068F43" w14:textId="063A1CF4" w:rsidR="00C84984" w:rsidRDefault="00C84984">
      <w:r w:rsidRPr="00C84984">
        <w:drawing>
          <wp:inline distT="0" distB="0" distL="0" distR="0" wp14:anchorId="0167B198" wp14:editId="0172B836">
            <wp:extent cx="2711450" cy="57006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1334" cy="5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757210" w14:textId="1B9C3356" w:rsidR="00C84984" w:rsidRDefault="00C84984">
      <w:r w:rsidRPr="00C84984">
        <w:drawing>
          <wp:inline distT="0" distB="0" distL="0" distR="0" wp14:anchorId="5D3967FD" wp14:editId="3BB44298">
            <wp:extent cx="4667250" cy="697837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919" cy="7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2FE3" w14:textId="4707177F" w:rsidR="00542EE1" w:rsidRDefault="00542EE1">
      <w:r w:rsidRPr="00542EE1">
        <w:drawing>
          <wp:inline distT="0" distB="0" distL="0" distR="0" wp14:anchorId="17056F79" wp14:editId="7FBCEC0A">
            <wp:extent cx="5264150" cy="169228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49" cy="16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3C13" w14:textId="53D0B366" w:rsidR="000B7618" w:rsidRDefault="000B7618">
      <w:r w:rsidRPr="000B7618">
        <w:drawing>
          <wp:inline distT="0" distB="0" distL="0" distR="0" wp14:anchorId="22A94EE4" wp14:editId="2E864B2A">
            <wp:extent cx="4946650" cy="103636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6521" cy="1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3031" w14:textId="6CB75AC7" w:rsidR="0031297D" w:rsidRDefault="0031297D">
      <w:r w:rsidRPr="0031297D">
        <w:drawing>
          <wp:inline distT="0" distB="0" distL="0" distR="0" wp14:anchorId="6EF3C75E" wp14:editId="4FD05419">
            <wp:extent cx="5264150" cy="75081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3392" cy="7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6A6B" w14:textId="7B02CAFE" w:rsidR="0031297D" w:rsidRDefault="0031297D">
      <w:r w:rsidRPr="0031297D">
        <w:rPr>
          <w:i/>
          <w:iCs/>
        </w:rPr>
        <w:t>Ejemplos</w:t>
      </w:r>
      <w:r>
        <w:t>:</w:t>
      </w:r>
    </w:p>
    <w:p w14:paraId="35325A5A" w14:textId="329D2C8B" w:rsidR="0031297D" w:rsidRDefault="0031297D">
      <w:r w:rsidRPr="0031297D">
        <w:drawing>
          <wp:inline distT="0" distB="0" distL="0" distR="0" wp14:anchorId="52C2A1DE" wp14:editId="13FA0DD9">
            <wp:extent cx="2940050" cy="93667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1467" cy="9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D05" w14:textId="77777777" w:rsidR="0031297D" w:rsidRDefault="0031297D"/>
    <w:p w14:paraId="56D2FCF6" w14:textId="3864BD2A" w:rsidR="0031297D" w:rsidRDefault="0031297D">
      <w:r w:rsidRPr="0031297D">
        <w:drawing>
          <wp:inline distT="0" distB="0" distL="0" distR="0" wp14:anchorId="0BB9D2F8" wp14:editId="197AD25F">
            <wp:extent cx="5262781" cy="8001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6542" cy="8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6184" w14:textId="2C4C8966" w:rsidR="000B7618" w:rsidRDefault="000B7618">
      <w:r w:rsidRPr="000B7618">
        <w:lastRenderedPageBreak/>
        <w:drawing>
          <wp:inline distT="0" distB="0" distL="0" distR="0" wp14:anchorId="5C15E092" wp14:editId="3B357D05">
            <wp:extent cx="5943600" cy="16116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B" w:rsidRPr="002D524F">
        <w:rPr>
          <w:i/>
          <w:iCs/>
        </w:rPr>
        <w:t xml:space="preserve">Forma </w:t>
      </w:r>
      <w:proofErr w:type="spellStart"/>
      <w:r w:rsidR="00AD3FCB" w:rsidRPr="002D524F">
        <w:rPr>
          <w:i/>
          <w:iCs/>
        </w:rPr>
        <w:t>mas</w:t>
      </w:r>
      <w:proofErr w:type="spellEnd"/>
      <w:r w:rsidR="00AD3FCB" w:rsidRPr="002D524F">
        <w:rPr>
          <w:i/>
          <w:iCs/>
        </w:rPr>
        <w:t xml:space="preserve"> fácil:</w:t>
      </w:r>
    </w:p>
    <w:p w14:paraId="6819EE1C" w14:textId="7CD43695" w:rsidR="00AD3FCB" w:rsidRDefault="00AD3FCB">
      <w:r w:rsidRPr="00AD3FCB">
        <w:drawing>
          <wp:inline distT="0" distB="0" distL="0" distR="0" wp14:anchorId="33B50147" wp14:editId="41FECCD8">
            <wp:extent cx="2267266" cy="55252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2ADB7279" w14:textId="17C9B8AE" w:rsidR="00AD3FCB" w:rsidRDefault="00AD3FCB" w:rsidP="00AD3FCB">
      <w:pPr>
        <w:rPr>
          <w:noProof/>
        </w:rPr>
      </w:pPr>
      <w:r>
        <w:rPr>
          <w:noProof/>
        </w:rPr>
        <w:t>V(X) = E(</w:t>
      </w:r>
      <w:r w:rsidRPr="00A93DE2">
        <w:rPr>
          <w:noProof/>
        </w:rPr>
        <w:drawing>
          <wp:inline distT="0" distB="0" distL="0" distR="0" wp14:anchorId="44C0A4D1" wp14:editId="2D7FCB9B">
            <wp:extent cx="160020" cy="177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303" cy="1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) – (E(X))</w:t>
      </w:r>
      <w:r w:rsidRPr="00A93DE2">
        <w:rPr>
          <w:noProof/>
        </w:rPr>
        <w:t xml:space="preserve"> </w:t>
      </w:r>
      <w:r w:rsidRPr="00A93DE2">
        <w:rPr>
          <w:noProof/>
        </w:rPr>
        <w:drawing>
          <wp:inline distT="0" distB="0" distL="0" distR="0" wp14:anchorId="1AB2BF72" wp14:editId="56672C7D">
            <wp:extent cx="76211" cy="17147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9ACB" w14:textId="00D7F8B3" w:rsidR="00AD3FCB" w:rsidRDefault="00AD3FCB" w:rsidP="00AD3FCB">
      <w:pPr>
        <w:rPr>
          <w:noProof/>
        </w:rPr>
      </w:pPr>
      <w:r>
        <w:rPr>
          <w:noProof/>
        </w:rPr>
        <w:t>Desviacion estandar:</w:t>
      </w:r>
    </w:p>
    <w:p w14:paraId="3FC35C81" w14:textId="5BAD78AF" w:rsidR="00AD3FCB" w:rsidRDefault="00AD3FCB" w:rsidP="00AD3FCB">
      <w:pPr>
        <w:rPr>
          <w:noProof/>
        </w:rPr>
      </w:pPr>
      <w:r w:rsidRPr="00A93DE2">
        <w:rPr>
          <w:noProof/>
        </w:rPr>
        <w:drawing>
          <wp:inline distT="0" distB="0" distL="0" distR="0" wp14:anchorId="4F229A77" wp14:editId="7D8CA603">
            <wp:extent cx="1409897" cy="40010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A904" w14:textId="351B179E" w:rsidR="002D524F" w:rsidRPr="002D524F" w:rsidRDefault="002D524F" w:rsidP="00AD3FCB">
      <w:pPr>
        <w:rPr>
          <w:b/>
          <w:bCs/>
          <w:i/>
          <w:iCs/>
          <w:noProof/>
        </w:rPr>
      </w:pPr>
      <w:r w:rsidRPr="002D524F">
        <w:rPr>
          <w:b/>
          <w:bCs/>
          <w:i/>
          <w:iCs/>
          <w:noProof/>
          <w:u w:val="single"/>
        </w:rPr>
        <w:t>Distribucion exponencial</w:t>
      </w:r>
      <w:r w:rsidRPr="002D524F">
        <w:rPr>
          <w:b/>
          <w:bCs/>
          <w:i/>
          <w:iCs/>
          <w:noProof/>
        </w:rPr>
        <w:t>: (Usada para medir</w:t>
      </w:r>
      <w:r>
        <w:rPr>
          <w:b/>
          <w:bCs/>
          <w:i/>
          <w:iCs/>
          <w:noProof/>
        </w:rPr>
        <w:t xml:space="preserve"> probabilidades de</w:t>
      </w:r>
      <w:r w:rsidRPr="002D524F">
        <w:rPr>
          <w:b/>
          <w:bCs/>
          <w:i/>
          <w:iCs/>
          <w:noProof/>
        </w:rPr>
        <w:t xml:space="preserve"> tiempo usualmente)</w:t>
      </w:r>
    </w:p>
    <w:p w14:paraId="79DD7FDC" w14:textId="24C3EF21" w:rsidR="00B07960" w:rsidRDefault="00B07960" w:rsidP="00AD3FCB">
      <w:pPr>
        <w:rPr>
          <w:noProof/>
        </w:rPr>
      </w:pPr>
      <w:r w:rsidRPr="00B07960">
        <w:rPr>
          <w:noProof/>
        </w:rPr>
        <w:drawing>
          <wp:inline distT="0" distB="0" distL="0" distR="0" wp14:anchorId="1FA8270D" wp14:editId="0B0D302A">
            <wp:extent cx="5943600" cy="12287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444" w14:textId="1E81B65C" w:rsidR="00B07960" w:rsidRDefault="00B07960" w:rsidP="00AD3FCB">
      <w:pPr>
        <w:rPr>
          <w:noProof/>
        </w:rPr>
      </w:pPr>
      <w:r w:rsidRPr="00B07960">
        <w:rPr>
          <w:noProof/>
        </w:rPr>
        <w:drawing>
          <wp:inline distT="0" distB="0" distL="0" distR="0" wp14:anchorId="713D9E6B" wp14:editId="63F35525">
            <wp:extent cx="2657846" cy="34294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08A8" w14:textId="65CDBAB6" w:rsidR="00B07960" w:rsidRDefault="00B07960" w:rsidP="00AD3FCB">
      <w:pPr>
        <w:rPr>
          <w:noProof/>
        </w:rPr>
      </w:pPr>
      <w:r w:rsidRPr="00B07960">
        <w:rPr>
          <w:noProof/>
        </w:rPr>
        <w:drawing>
          <wp:inline distT="0" distB="0" distL="0" distR="0" wp14:anchorId="305EE577" wp14:editId="4395D308">
            <wp:extent cx="3124636" cy="924054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383" w14:textId="38240440" w:rsidR="00A37643" w:rsidRDefault="00B07960">
      <w:r w:rsidRPr="00B07960">
        <w:lastRenderedPageBreak/>
        <w:drawing>
          <wp:inline distT="0" distB="0" distL="0" distR="0" wp14:anchorId="7996C018" wp14:editId="7C6F1D03">
            <wp:extent cx="5943600" cy="25603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6F6" w14:textId="27565AE7" w:rsidR="00A37643" w:rsidRDefault="00A37643">
      <w:r w:rsidRPr="00A37643">
        <w:drawing>
          <wp:inline distT="0" distB="0" distL="0" distR="0" wp14:anchorId="6ECD6943" wp14:editId="5CF7BE8F">
            <wp:extent cx="5943600" cy="15303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196C" w14:textId="33D64981" w:rsidR="00A37643" w:rsidRDefault="00A57AC1">
      <w:r w:rsidRPr="00A57AC1">
        <w:drawing>
          <wp:inline distT="0" distB="0" distL="0" distR="0" wp14:anchorId="6A060AFE" wp14:editId="6D3F636D">
            <wp:extent cx="5943600" cy="37750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BE9" w14:textId="6A530377" w:rsidR="00A57AC1" w:rsidRDefault="00A57AC1">
      <w:r w:rsidRPr="00A57AC1">
        <w:lastRenderedPageBreak/>
        <w:drawing>
          <wp:inline distT="0" distB="0" distL="0" distR="0" wp14:anchorId="162FE234" wp14:editId="4EB39446">
            <wp:extent cx="5067300" cy="152777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4982" cy="15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FBD" w14:textId="35B99B6D" w:rsidR="00413FDF" w:rsidRDefault="00413FDF">
      <w:r w:rsidRPr="00413FDF">
        <w:drawing>
          <wp:inline distT="0" distB="0" distL="0" distR="0" wp14:anchorId="2C8C7EE3" wp14:editId="5D5C7EB3">
            <wp:extent cx="5735955" cy="26746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1347" cy="26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7DC" w14:textId="0A38B080" w:rsidR="00A57AC1" w:rsidRDefault="00A57AC1">
      <w:r w:rsidRPr="00A57AC1">
        <w:drawing>
          <wp:inline distT="0" distB="0" distL="0" distR="0" wp14:anchorId="7933C3AA" wp14:editId="51E646D8">
            <wp:extent cx="3515216" cy="600159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4C9" w14:textId="52F9FC08" w:rsidR="00A57AC1" w:rsidRDefault="00A57AC1">
      <w:r w:rsidRPr="00A57AC1">
        <w:drawing>
          <wp:inline distT="0" distB="0" distL="0" distR="0" wp14:anchorId="57678351" wp14:editId="633713A8">
            <wp:extent cx="5943600" cy="3873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9D3D" w14:textId="3AFCA7EE" w:rsidR="00A57AC1" w:rsidRPr="00F1080D" w:rsidRDefault="005838D3">
      <w:pPr>
        <w:rPr>
          <w:i/>
          <w:iCs/>
        </w:rPr>
      </w:pPr>
      <w:r w:rsidRPr="00F1080D">
        <w:rPr>
          <w:i/>
          <w:iCs/>
        </w:rPr>
        <w:t xml:space="preserve">Cuando me piden la </w:t>
      </w:r>
      <w:proofErr w:type="spellStart"/>
      <w:r w:rsidRPr="00F1080D">
        <w:rPr>
          <w:i/>
          <w:iCs/>
        </w:rPr>
        <w:t>F.d.a</w:t>
      </w:r>
      <w:proofErr w:type="spellEnd"/>
      <w:r w:rsidRPr="00F1080D">
        <w:rPr>
          <w:i/>
          <w:iCs/>
        </w:rPr>
        <w:t>, se saca integrando desde el valor mínimo que puede tomar x y que f(x) &gt; 0, hasta x:</w:t>
      </w:r>
    </w:p>
    <w:p w14:paraId="47AD87FB" w14:textId="77777777" w:rsidR="003F6364" w:rsidRDefault="005838D3">
      <w:r w:rsidRPr="005838D3">
        <w:drawing>
          <wp:inline distT="0" distB="0" distL="0" distR="0" wp14:anchorId="232030EF" wp14:editId="25020D7A">
            <wp:extent cx="3686689" cy="190526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1E75" w14:textId="77777777" w:rsidR="003F6364" w:rsidRDefault="003F6364"/>
    <w:p w14:paraId="51CB7422" w14:textId="77777777" w:rsidR="003F6364" w:rsidRDefault="003F6364"/>
    <w:p w14:paraId="131DF087" w14:textId="77777777" w:rsidR="003F6364" w:rsidRDefault="003F6364"/>
    <w:p w14:paraId="0908045E" w14:textId="77777777" w:rsidR="003F6364" w:rsidRDefault="003F6364"/>
    <w:p w14:paraId="6C50F0A8" w14:textId="77777777" w:rsidR="003F6364" w:rsidRDefault="003F6364"/>
    <w:p w14:paraId="76EECA88" w14:textId="77777777" w:rsidR="003F6364" w:rsidRDefault="003F6364"/>
    <w:p w14:paraId="09C336DF" w14:textId="236EBAC5" w:rsidR="005838D3" w:rsidRPr="003F6364" w:rsidRDefault="00F1080D">
      <w:pPr>
        <w:rPr>
          <w:b/>
          <w:bCs/>
          <w:sz w:val="28"/>
          <w:szCs w:val="28"/>
        </w:rPr>
      </w:pPr>
      <w:r w:rsidRPr="003F6364">
        <w:rPr>
          <w:b/>
          <w:bCs/>
          <w:sz w:val="28"/>
          <w:szCs w:val="28"/>
        </w:rPr>
        <w:t>K = 3/2</w:t>
      </w:r>
      <w:r w:rsidR="003F6364">
        <w:rPr>
          <w:b/>
          <w:bCs/>
          <w:sz w:val="28"/>
          <w:szCs w:val="28"/>
        </w:rPr>
        <w:t xml:space="preserve"> (Resuelto en inciso a</w:t>
      </w:r>
      <w:proofErr w:type="gramStart"/>
      <w:r w:rsidR="003F6364">
        <w:rPr>
          <w:b/>
          <w:bCs/>
          <w:sz w:val="28"/>
          <w:szCs w:val="28"/>
        </w:rPr>
        <w:t>) )</w:t>
      </w:r>
      <w:proofErr w:type="gramEnd"/>
    </w:p>
    <w:p w14:paraId="58983198" w14:textId="184E2B0C" w:rsidR="005838D3" w:rsidRDefault="005838D3">
      <w:pPr>
        <w:rPr>
          <w:noProof/>
        </w:rPr>
      </w:pPr>
      <w:r w:rsidRPr="005838D3">
        <w:drawing>
          <wp:inline distT="0" distB="0" distL="0" distR="0" wp14:anchorId="724956D3" wp14:editId="3B8B1623">
            <wp:extent cx="1630680" cy="288258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4003" cy="2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478" w:rsidRPr="00EE3478">
        <w:rPr>
          <w:noProof/>
        </w:rPr>
        <w:t xml:space="preserve"> </w:t>
      </w:r>
      <w:r w:rsidR="00EE3478" w:rsidRPr="00EE3478">
        <w:drawing>
          <wp:inline distT="0" distB="0" distL="0" distR="0" wp14:anchorId="1AACA6E5" wp14:editId="6C8B5237">
            <wp:extent cx="2962688" cy="1152686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8FB9" w14:textId="4A621721" w:rsidR="00EE3478" w:rsidRDefault="00EE3478">
      <w:r w:rsidRPr="00EE3478">
        <w:lastRenderedPageBreak/>
        <w:drawing>
          <wp:inline distT="0" distB="0" distL="0" distR="0" wp14:anchorId="51DFFD39" wp14:editId="751F3C88">
            <wp:extent cx="5943600" cy="387731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3238" w14:textId="4AB9C982" w:rsidR="00EE3478" w:rsidRDefault="00EE3478">
      <w:r w:rsidRPr="00EE3478">
        <w:drawing>
          <wp:inline distT="0" distB="0" distL="0" distR="0" wp14:anchorId="28ACE3C1" wp14:editId="173E2B14">
            <wp:extent cx="5943600" cy="117221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FAF" w14:textId="36484EC8" w:rsidR="00F947D7" w:rsidRDefault="00F947D7">
      <w:r w:rsidRPr="00F947D7">
        <w:drawing>
          <wp:inline distT="0" distB="0" distL="0" distR="0" wp14:anchorId="0F033204" wp14:editId="285E4F3F">
            <wp:extent cx="5943600" cy="26212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6B05" w14:textId="473F4F9B" w:rsidR="00EE3478" w:rsidRDefault="00F947D7">
      <w:pPr>
        <w:rPr>
          <w:noProof/>
        </w:rPr>
      </w:pPr>
      <w:r w:rsidRPr="00F947D7">
        <w:lastRenderedPageBreak/>
        <w:drawing>
          <wp:inline distT="0" distB="0" distL="0" distR="0" wp14:anchorId="1C2C155F" wp14:editId="623CB148">
            <wp:extent cx="4448796" cy="1228896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7D7">
        <w:rPr>
          <w:noProof/>
        </w:rPr>
        <w:t xml:space="preserve"> </w:t>
      </w:r>
      <w:r w:rsidRPr="00F947D7">
        <w:drawing>
          <wp:inline distT="0" distB="0" distL="0" distR="0" wp14:anchorId="4BDA0FF2" wp14:editId="07A2A271">
            <wp:extent cx="3000794" cy="1267002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C739" w14:textId="22CEC265" w:rsidR="00F947D7" w:rsidRDefault="00F947D7" w:rsidP="00F947D7">
      <w:pPr>
        <w:ind w:left="1440" w:hanging="1440"/>
      </w:pPr>
      <w:r w:rsidRPr="00F947D7">
        <w:drawing>
          <wp:inline distT="0" distB="0" distL="0" distR="0" wp14:anchorId="44D9A681" wp14:editId="266243C6">
            <wp:extent cx="4671060" cy="178174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3750" cy="17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0C2" w14:textId="617B0F81" w:rsidR="00F947D7" w:rsidRDefault="00F947D7">
      <w:r w:rsidRPr="00F947D7">
        <w:drawing>
          <wp:inline distT="0" distB="0" distL="0" distR="0" wp14:anchorId="5888E9A6" wp14:editId="58481C85">
            <wp:extent cx="5943600" cy="31032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500" w14:textId="27AA755A" w:rsidR="00F947D7" w:rsidRDefault="00F947D7">
      <w:r w:rsidRPr="00F947D7">
        <w:lastRenderedPageBreak/>
        <w:drawing>
          <wp:inline distT="0" distB="0" distL="0" distR="0" wp14:anchorId="731AC49D" wp14:editId="2FB44B79">
            <wp:extent cx="5943600" cy="104584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CD1E" w14:textId="1FA2DBD2" w:rsidR="00072A4E" w:rsidRDefault="00072A4E">
      <w:r w:rsidRPr="00072A4E">
        <w:drawing>
          <wp:inline distT="0" distB="0" distL="0" distR="0" wp14:anchorId="3E9FE47D" wp14:editId="036A49EE">
            <wp:extent cx="5943600" cy="20396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F25" w14:textId="7BF270A2" w:rsidR="00072A4E" w:rsidRDefault="00F42270">
      <w:r>
        <w:sym w:font="Wingdings" w:char="F0E0"/>
      </w:r>
    </w:p>
    <w:p w14:paraId="1ED7FF60" w14:textId="38A18B12" w:rsidR="00F42270" w:rsidRDefault="00F42270">
      <w:r w:rsidRPr="00F42270">
        <w:drawing>
          <wp:inline distT="0" distB="0" distL="0" distR="0" wp14:anchorId="38B63A6D" wp14:editId="41EC342D">
            <wp:extent cx="1333686" cy="562053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80C" w14:textId="5375827C" w:rsidR="00F42270" w:rsidRDefault="00F42270">
      <w:r w:rsidRPr="00F42270">
        <w:drawing>
          <wp:inline distT="0" distB="0" distL="0" distR="0" wp14:anchorId="5E1BA1B1" wp14:editId="44E9FD71">
            <wp:extent cx="4998720" cy="1173845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2121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4818" w14:textId="3A5AA41B" w:rsidR="00F947D7" w:rsidRDefault="00F42270" w:rsidP="00F947D7">
      <w:pPr>
        <w:ind w:left="1440" w:hanging="720"/>
      </w:pPr>
      <w:r w:rsidRPr="00F42270">
        <w:drawing>
          <wp:inline distT="0" distB="0" distL="0" distR="0" wp14:anchorId="78ACA76D" wp14:editId="3A73988E">
            <wp:extent cx="6088380" cy="257556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8398" cy="2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8530" w14:textId="77777777" w:rsidR="00F42270" w:rsidRDefault="00F42270" w:rsidP="00F947D7">
      <w:pPr>
        <w:ind w:left="1440" w:hanging="720"/>
      </w:pPr>
    </w:p>
    <w:p w14:paraId="74BC7364" w14:textId="279CC035" w:rsidR="00F947D7" w:rsidRDefault="00F42270">
      <w:r w:rsidRPr="00F42270">
        <w:drawing>
          <wp:inline distT="0" distB="0" distL="0" distR="0" wp14:anchorId="44266E53" wp14:editId="51851A91">
            <wp:extent cx="5943600" cy="114681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EE1" w14:textId="6FA9A204" w:rsidR="0077475B" w:rsidRDefault="0077475B"/>
    <w:p w14:paraId="59B96425" w14:textId="3843C079" w:rsidR="0077475B" w:rsidRDefault="0077475B"/>
    <w:p w14:paraId="1A3BC46A" w14:textId="01EAE3EA" w:rsidR="0077475B" w:rsidRDefault="0077475B"/>
    <w:p w14:paraId="2B362D79" w14:textId="587B4DE7" w:rsidR="0077475B" w:rsidRDefault="0077475B"/>
    <w:p w14:paraId="0D688AB0" w14:textId="7E9D2766" w:rsidR="0077475B" w:rsidRDefault="0077475B"/>
    <w:p w14:paraId="6DFD6D5C" w14:textId="2E59659F" w:rsidR="0077475B" w:rsidRDefault="0077475B"/>
    <w:p w14:paraId="369C60B3" w14:textId="283687FF" w:rsidR="0077475B" w:rsidRDefault="0077475B"/>
    <w:p w14:paraId="4F0C1ABA" w14:textId="1E6A2A4A" w:rsidR="0077475B" w:rsidRDefault="0077475B"/>
    <w:p w14:paraId="69E50EC1" w14:textId="1373F2F5" w:rsidR="0077475B" w:rsidRDefault="0077475B"/>
    <w:p w14:paraId="623C699C" w14:textId="42AC5FE3" w:rsidR="0077475B" w:rsidRDefault="0077475B"/>
    <w:p w14:paraId="69E7559D" w14:textId="6ACC532E" w:rsidR="0077475B" w:rsidRDefault="0077475B"/>
    <w:p w14:paraId="3BA0022C" w14:textId="04803292" w:rsidR="0077475B" w:rsidRDefault="0077475B"/>
    <w:p w14:paraId="4520C3AF" w14:textId="14FFF6B4" w:rsidR="0077475B" w:rsidRDefault="0077475B"/>
    <w:p w14:paraId="3AA820F9" w14:textId="5F05B22B" w:rsidR="0077475B" w:rsidRDefault="0077475B"/>
    <w:p w14:paraId="789100EC" w14:textId="6DDD4DC0" w:rsidR="0077475B" w:rsidRDefault="0077475B"/>
    <w:p w14:paraId="5DFCADDE" w14:textId="41A705E0" w:rsidR="0077475B" w:rsidRDefault="0077475B"/>
    <w:p w14:paraId="3F992F40" w14:textId="72B69206" w:rsidR="0077475B" w:rsidRDefault="0077475B"/>
    <w:p w14:paraId="610CDFF9" w14:textId="45F92D99" w:rsidR="0077475B" w:rsidRDefault="0077475B"/>
    <w:p w14:paraId="03570DC5" w14:textId="3DB7E11C" w:rsidR="0077475B" w:rsidRDefault="0077475B"/>
    <w:p w14:paraId="5243BEE5" w14:textId="0BFF3B39" w:rsidR="0077475B" w:rsidRDefault="0077475B"/>
    <w:p w14:paraId="598FBFFD" w14:textId="7AC53548" w:rsidR="0077475B" w:rsidRDefault="0077475B"/>
    <w:p w14:paraId="7A9A0C54" w14:textId="02D7F86B" w:rsidR="0077475B" w:rsidRDefault="0077475B"/>
    <w:p w14:paraId="3B0F0693" w14:textId="77777777" w:rsidR="00DF352C" w:rsidRDefault="00DF352C"/>
    <w:p w14:paraId="773F3FF4" w14:textId="781FB320" w:rsidR="00B81A7C" w:rsidRPr="00D42CC1" w:rsidRDefault="0077475B">
      <w:pPr>
        <w:rPr>
          <w:b/>
          <w:bCs/>
          <w:i/>
          <w:iCs/>
          <w:sz w:val="40"/>
          <w:szCs w:val="40"/>
        </w:rPr>
      </w:pPr>
      <w:r w:rsidRPr="00D42CC1">
        <w:rPr>
          <w:b/>
          <w:bCs/>
          <w:i/>
          <w:iCs/>
          <w:sz w:val="40"/>
          <w:szCs w:val="40"/>
        </w:rPr>
        <w:lastRenderedPageBreak/>
        <w:t>Practica 5:</w:t>
      </w:r>
      <w:r w:rsidR="00D42CC1">
        <w:rPr>
          <w:b/>
          <w:bCs/>
          <w:i/>
          <w:iCs/>
          <w:sz w:val="40"/>
          <w:szCs w:val="40"/>
        </w:rPr>
        <w:t xml:space="preserve"> </w:t>
      </w:r>
      <w:r w:rsidR="0073066B" w:rsidRPr="00D42CC1">
        <w:rPr>
          <w:b/>
          <w:bCs/>
          <w:i/>
          <w:iCs/>
          <w:noProof/>
          <w:sz w:val="40"/>
          <w:szCs w:val="40"/>
        </w:rPr>
        <w:t>Variable aleatoria bidimensional discreta</w:t>
      </w:r>
      <w:r w:rsidR="00D42CC1">
        <w:rPr>
          <w:b/>
          <w:bCs/>
          <w:i/>
          <w:iCs/>
          <w:noProof/>
          <w:sz w:val="40"/>
          <w:szCs w:val="40"/>
        </w:rPr>
        <w:t>.</w:t>
      </w:r>
    </w:p>
    <w:p w14:paraId="77B36358" w14:textId="54987441" w:rsidR="0073066B" w:rsidRDefault="00DF352C">
      <w:r w:rsidRPr="00DF352C">
        <w:drawing>
          <wp:inline distT="0" distB="0" distL="0" distR="0" wp14:anchorId="3F644EDB" wp14:editId="034DA3FB">
            <wp:extent cx="5943600" cy="32689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B190" w14:textId="61F67F4B" w:rsidR="00DF352C" w:rsidRDefault="00DF352C">
      <w:r w:rsidRPr="00DF352C">
        <w:drawing>
          <wp:inline distT="0" distB="0" distL="0" distR="0" wp14:anchorId="5538DE43" wp14:editId="4D5B3CD7">
            <wp:extent cx="3444240" cy="524123"/>
            <wp:effectExtent l="0" t="0" r="381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1833" cy="5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FC8" w14:textId="4039EDC1" w:rsidR="00DF352C" w:rsidRDefault="00DF352C">
      <w:r w:rsidRPr="00DF352C">
        <w:drawing>
          <wp:inline distT="0" distB="0" distL="0" distR="0" wp14:anchorId="562E29A8" wp14:editId="43D1CEF9">
            <wp:extent cx="5943600" cy="968375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E34D" w14:textId="458B5303" w:rsidR="00DF352C" w:rsidRDefault="00DF352C" w:rsidP="00DF352C">
      <w:r w:rsidRPr="00DF352C">
        <w:drawing>
          <wp:inline distT="0" distB="0" distL="0" distR="0" wp14:anchorId="40A3EF1E" wp14:editId="55685AEF">
            <wp:extent cx="5943600" cy="200088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79ED" w14:textId="77777777" w:rsidR="00D76BB6" w:rsidRDefault="00D76BB6" w:rsidP="00DF352C"/>
    <w:p w14:paraId="78B50648" w14:textId="4CDE38C9" w:rsidR="00DF352C" w:rsidRDefault="00D76BB6" w:rsidP="000E7C6D">
      <w:pPr>
        <w:ind w:left="720"/>
      </w:pPr>
      <w:r w:rsidRPr="00D76BB6">
        <w:lastRenderedPageBreak/>
        <w:drawing>
          <wp:inline distT="0" distB="0" distL="0" distR="0" wp14:anchorId="6007FDF4" wp14:editId="701DE29B">
            <wp:extent cx="4579620" cy="381146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42857" cy="3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FFF" w14:textId="62EEC13C" w:rsidR="00D76BB6" w:rsidRDefault="00D76BB6" w:rsidP="000E7C6D">
      <w:pPr>
        <w:ind w:left="720"/>
      </w:pPr>
      <w:r w:rsidRPr="00D76BB6">
        <w:drawing>
          <wp:inline distT="0" distB="0" distL="0" distR="0" wp14:anchorId="4A0CC821" wp14:editId="6766844F">
            <wp:extent cx="1381318" cy="42868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0245" w14:textId="29FF3777" w:rsidR="00D76BB6" w:rsidRDefault="00D76BB6" w:rsidP="000E7C6D">
      <w:pPr>
        <w:ind w:left="720"/>
      </w:pPr>
      <w:r w:rsidRPr="00D76BB6">
        <w:drawing>
          <wp:inline distT="0" distB="0" distL="0" distR="0" wp14:anchorId="59BA2934" wp14:editId="0E61CDF5">
            <wp:extent cx="5943600" cy="1249680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9D2F" w14:textId="4019D272" w:rsidR="00D76BB6" w:rsidRDefault="00D76BB6" w:rsidP="000E7C6D">
      <w:pPr>
        <w:ind w:left="720"/>
      </w:pPr>
      <w:r w:rsidRPr="00D76BB6">
        <w:drawing>
          <wp:inline distT="0" distB="0" distL="0" distR="0" wp14:anchorId="75FD772E" wp14:editId="0ACB9B84">
            <wp:extent cx="5943600" cy="9232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1CC" w14:textId="04B1307F" w:rsidR="00D76BB6" w:rsidRDefault="00D76BB6" w:rsidP="000E7C6D">
      <w:pPr>
        <w:ind w:left="720"/>
      </w:pPr>
      <w:r w:rsidRPr="00D76BB6">
        <w:drawing>
          <wp:inline distT="0" distB="0" distL="0" distR="0" wp14:anchorId="7D7B106C" wp14:editId="01B2842D">
            <wp:extent cx="5943600" cy="622935"/>
            <wp:effectExtent l="0" t="0" r="0" b="571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38F4" w14:textId="6068784C" w:rsidR="00A932E0" w:rsidRDefault="00A932E0" w:rsidP="000E7C6D">
      <w:pPr>
        <w:ind w:left="720"/>
      </w:pPr>
      <w:r w:rsidRPr="00A932E0">
        <w:drawing>
          <wp:inline distT="0" distB="0" distL="0" distR="0" wp14:anchorId="05A6C51E" wp14:editId="7ADBE18B">
            <wp:extent cx="5943600" cy="110934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D8B" w14:textId="2557D4E7" w:rsidR="00A932E0" w:rsidRDefault="00A932E0" w:rsidP="000E7C6D">
      <w:pPr>
        <w:ind w:left="720"/>
      </w:pPr>
      <w:r w:rsidRPr="00A932E0">
        <w:drawing>
          <wp:inline distT="0" distB="0" distL="0" distR="0" wp14:anchorId="522C1FF0" wp14:editId="3E332091">
            <wp:extent cx="5943600" cy="85788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70">
        <w:t xml:space="preserve"> </w:t>
      </w:r>
    </w:p>
    <w:p w14:paraId="450BBBAB" w14:textId="2FC189AE" w:rsidR="00A932E0" w:rsidRDefault="00A932E0" w:rsidP="000E7C6D">
      <w:pPr>
        <w:ind w:left="720"/>
      </w:pPr>
      <w:r w:rsidRPr="00A932E0">
        <w:drawing>
          <wp:inline distT="0" distB="0" distL="0" distR="0" wp14:anchorId="2ECBA012" wp14:editId="1299FDC1">
            <wp:extent cx="5943600" cy="59626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FFE" w14:textId="2C957161" w:rsidR="00A932E0" w:rsidRDefault="00A932E0" w:rsidP="000E7C6D">
      <w:pPr>
        <w:ind w:left="720"/>
      </w:pPr>
      <w:r w:rsidRPr="00A932E0">
        <w:drawing>
          <wp:inline distT="0" distB="0" distL="0" distR="0" wp14:anchorId="072DEFB5" wp14:editId="257A1C73">
            <wp:extent cx="5943600" cy="30670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57CC" w14:textId="77777777" w:rsidR="00A67570" w:rsidRDefault="00A67570" w:rsidP="000E7C6D">
      <w:pPr>
        <w:ind w:left="720"/>
      </w:pPr>
      <w:r w:rsidRPr="00A67570">
        <w:drawing>
          <wp:inline distT="0" distB="0" distL="0" distR="0" wp14:anchorId="21AC7E42" wp14:editId="717464A5">
            <wp:extent cx="4020111" cy="562053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DA8" w14:textId="2F77CAD1" w:rsidR="00A932E0" w:rsidRDefault="00A932E0" w:rsidP="000E7C6D">
      <w:pPr>
        <w:ind w:left="720"/>
      </w:pPr>
      <w:r w:rsidRPr="00A932E0">
        <w:lastRenderedPageBreak/>
        <w:drawing>
          <wp:inline distT="0" distB="0" distL="0" distR="0" wp14:anchorId="044BEEE1" wp14:editId="2C49CE94">
            <wp:extent cx="5943600" cy="22923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4422" w14:textId="2C41D936" w:rsidR="00A932E0" w:rsidRDefault="00A932E0" w:rsidP="000E7C6D">
      <w:pPr>
        <w:ind w:left="720"/>
      </w:pPr>
      <w:r w:rsidRPr="00A932E0">
        <w:drawing>
          <wp:inline distT="0" distB="0" distL="0" distR="0" wp14:anchorId="7536C840" wp14:editId="51AD4512">
            <wp:extent cx="4515480" cy="657317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692" w14:textId="7F3FAD42" w:rsidR="00A932E0" w:rsidRDefault="00A932E0" w:rsidP="000E7C6D">
      <w:pPr>
        <w:ind w:left="720"/>
      </w:pPr>
      <w:r w:rsidRPr="00A932E0">
        <w:drawing>
          <wp:inline distT="0" distB="0" distL="0" distR="0" wp14:anchorId="69E98F83" wp14:editId="7B37D3C8">
            <wp:extent cx="5943600" cy="781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C87E" w14:textId="5ED066EF" w:rsidR="00A932E0" w:rsidRDefault="00A932E0" w:rsidP="000E7C6D">
      <w:pPr>
        <w:ind w:left="720"/>
      </w:pPr>
      <w:r w:rsidRPr="00A932E0">
        <w:drawing>
          <wp:inline distT="0" distB="0" distL="0" distR="0" wp14:anchorId="4E6497DD" wp14:editId="1806FACE">
            <wp:extent cx="5943600" cy="887730"/>
            <wp:effectExtent l="0" t="0" r="0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E34" w14:textId="5781C6F4" w:rsidR="00A932E0" w:rsidRDefault="00A932E0" w:rsidP="000E7C6D">
      <w:pPr>
        <w:ind w:left="720"/>
      </w:pPr>
      <w:r w:rsidRPr="00A932E0">
        <w:drawing>
          <wp:inline distT="0" distB="0" distL="0" distR="0" wp14:anchorId="7F64236C" wp14:editId="3FAFD4C1">
            <wp:extent cx="5611008" cy="1124107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6C7D" w14:textId="4ACB197A" w:rsidR="00A932E0" w:rsidRDefault="00A932E0" w:rsidP="000E7C6D">
      <w:pPr>
        <w:ind w:left="720"/>
      </w:pPr>
      <w:r w:rsidRPr="00A932E0">
        <w:drawing>
          <wp:inline distT="0" distB="0" distL="0" distR="0" wp14:anchorId="00CB6A1D" wp14:editId="472AAA11">
            <wp:extent cx="5943600" cy="1140460"/>
            <wp:effectExtent l="0" t="0" r="0" b="254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C36" w14:textId="79223DAE" w:rsidR="00A932E0" w:rsidRDefault="00A932E0" w:rsidP="000E7C6D">
      <w:pPr>
        <w:ind w:left="720"/>
      </w:pPr>
      <w:r w:rsidRPr="00A932E0">
        <w:lastRenderedPageBreak/>
        <w:drawing>
          <wp:inline distT="0" distB="0" distL="0" distR="0" wp14:anchorId="40A45A87" wp14:editId="2CDB6E46">
            <wp:extent cx="5943600" cy="120078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CA4" w14:textId="0C7E4710" w:rsidR="00A932E0" w:rsidRPr="00D42CC1" w:rsidRDefault="00A67570" w:rsidP="000E7C6D">
      <w:pPr>
        <w:ind w:left="720"/>
        <w:rPr>
          <w:b/>
          <w:bCs/>
          <w:i/>
          <w:iCs/>
          <w:u w:val="single"/>
        </w:rPr>
      </w:pPr>
      <w:proofErr w:type="spellStart"/>
      <w:r w:rsidRPr="00D42CC1">
        <w:rPr>
          <w:b/>
          <w:bCs/>
          <w:i/>
          <w:iCs/>
          <w:u w:val="single"/>
        </w:rPr>
        <w:t>Desviacion</w:t>
      </w:r>
      <w:proofErr w:type="spellEnd"/>
      <w:r w:rsidRPr="00D42CC1">
        <w:rPr>
          <w:b/>
          <w:bCs/>
          <w:i/>
          <w:iCs/>
          <w:u w:val="single"/>
        </w:rPr>
        <w:t xml:space="preserve"> estándar de X + Y:</w:t>
      </w:r>
    </w:p>
    <w:p w14:paraId="6378EC27" w14:textId="18F54A5D" w:rsidR="00A67570" w:rsidRDefault="00A67570" w:rsidP="000E7C6D">
      <w:pPr>
        <w:ind w:left="720"/>
      </w:pPr>
      <w:r w:rsidRPr="00A67570">
        <w:drawing>
          <wp:inline distT="0" distB="0" distL="0" distR="0" wp14:anchorId="3D869ABA" wp14:editId="6FEAACD5">
            <wp:extent cx="2105319" cy="543001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351" w14:textId="27BB2FCE" w:rsidR="00A67570" w:rsidRDefault="00A67570" w:rsidP="000E7C6D">
      <w:pPr>
        <w:ind w:left="720"/>
      </w:pPr>
    </w:p>
    <w:p w14:paraId="5325BC77" w14:textId="3F91CD95" w:rsidR="00A67570" w:rsidRDefault="00A67570" w:rsidP="000E7C6D">
      <w:pPr>
        <w:ind w:left="720"/>
      </w:pPr>
    </w:p>
    <w:p w14:paraId="5788B042" w14:textId="0C1A26B9" w:rsidR="00976BA7" w:rsidRDefault="00976BA7" w:rsidP="000E7C6D">
      <w:pPr>
        <w:ind w:left="720"/>
      </w:pPr>
      <w:r w:rsidRPr="00976BA7">
        <w:drawing>
          <wp:inline distT="0" distB="0" distL="0" distR="0" wp14:anchorId="624C4B51" wp14:editId="6107647C">
            <wp:extent cx="5943600" cy="19907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38E6" w14:textId="6872D3AA" w:rsidR="00A67570" w:rsidRDefault="00A67570" w:rsidP="000E7C6D">
      <w:pPr>
        <w:ind w:left="720"/>
      </w:pPr>
      <w:r w:rsidRPr="00A67570">
        <w:drawing>
          <wp:inline distT="0" distB="0" distL="0" distR="0" wp14:anchorId="50E76D0A" wp14:editId="1AF58CF1">
            <wp:extent cx="5943600" cy="2301875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F05" w14:textId="700893A1" w:rsidR="00976BA7" w:rsidRDefault="00976BA7" w:rsidP="000E7C6D">
      <w:pPr>
        <w:ind w:left="720"/>
      </w:pPr>
      <w:r w:rsidRPr="00976BA7">
        <w:drawing>
          <wp:inline distT="0" distB="0" distL="0" distR="0" wp14:anchorId="234157C5" wp14:editId="6F5D796F">
            <wp:extent cx="5943600" cy="626110"/>
            <wp:effectExtent l="0" t="0" r="0" b="25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6E85" w14:textId="7ABD3AD0" w:rsidR="00976BA7" w:rsidRDefault="00976BA7" w:rsidP="000E7C6D">
      <w:pPr>
        <w:ind w:left="720"/>
      </w:pPr>
      <w:r w:rsidRPr="00976BA7">
        <w:lastRenderedPageBreak/>
        <w:drawing>
          <wp:inline distT="0" distB="0" distL="0" distR="0" wp14:anchorId="66D3B264" wp14:editId="4497484B">
            <wp:extent cx="5943600" cy="25927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2809" w14:textId="60525961" w:rsidR="00976BA7" w:rsidRPr="00693DF9" w:rsidRDefault="00DB4FE1" w:rsidP="000E7C6D">
      <w:pPr>
        <w:ind w:left="720"/>
        <w:rPr>
          <w:b/>
          <w:bCs/>
          <w:i/>
          <w:iCs/>
          <w:u w:val="single"/>
        </w:rPr>
      </w:pPr>
      <w:r w:rsidRPr="00693DF9">
        <w:rPr>
          <w:b/>
          <w:bCs/>
          <w:i/>
          <w:iCs/>
          <w:u w:val="single"/>
        </w:rPr>
        <w:t xml:space="preserve">Teorema central del </w:t>
      </w:r>
      <w:proofErr w:type="spellStart"/>
      <w:r w:rsidRPr="00693DF9">
        <w:rPr>
          <w:b/>
          <w:bCs/>
          <w:i/>
          <w:iCs/>
          <w:u w:val="single"/>
        </w:rPr>
        <w:t>limite</w:t>
      </w:r>
      <w:proofErr w:type="spellEnd"/>
      <w:r w:rsidRPr="00693DF9">
        <w:rPr>
          <w:b/>
          <w:bCs/>
          <w:i/>
          <w:iCs/>
          <w:u w:val="single"/>
        </w:rPr>
        <w:t>:</w:t>
      </w:r>
    </w:p>
    <w:p w14:paraId="523BBB39" w14:textId="45018B2C" w:rsidR="00DB4FE1" w:rsidRDefault="00DB4FE1" w:rsidP="000E7C6D">
      <w:pPr>
        <w:ind w:left="720"/>
      </w:pPr>
      <w:r w:rsidRPr="00DB4FE1">
        <w:drawing>
          <wp:inline distT="0" distB="0" distL="0" distR="0" wp14:anchorId="3EBC1B8B" wp14:editId="28F856ED">
            <wp:extent cx="5943600" cy="1901190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225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70F9689E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55CDF18E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4124F077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0067CFCF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5B0F5BA7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53A1E5E7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148A51C5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6BAF00C0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6B78F998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3B9719AD" w14:textId="77777777" w:rsidR="00693DF9" w:rsidRDefault="00693DF9" w:rsidP="000E7C6D">
      <w:pPr>
        <w:ind w:left="720"/>
        <w:rPr>
          <w:b/>
          <w:bCs/>
          <w:i/>
          <w:iCs/>
        </w:rPr>
      </w:pPr>
    </w:p>
    <w:p w14:paraId="6744F159" w14:textId="2EC0C522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lastRenderedPageBreak/>
        <w:t>Ejercicio con TCL:</w:t>
      </w:r>
    </w:p>
    <w:p w14:paraId="7BE4992A" w14:textId="2F124BD3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drawing>
          <wp:inline distT="0" distB="0" distL="0" distR="0" wp14:anchorId="6BF3AEF2" wp14:editId="5C43C65E">
            <wp:extent cx="5943600" cy="1102995"/>
            <wp:effectExtent l="0" t="0" r="0" b="190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4A7" w14:textId="6477CEFD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drawing>
          <wp:inline distT="0" distB="0" distL="0" distR="0" wp14:anchorId="2C1D8997" wp14:editId="077A4945">
            <wp:extent cx="5943600" cy="174053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AAC2" w14:textId="512EA84A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drawing>
          <wp:inline distT="0" distB="0" distL="0" distR="0" wp14:anchorId="05FB0E9B" wp14:editId="5761747B">
            <wp:extent cx="5943600" cy="1724660"/>
            <wp:effectExtent l="0" t="0" r="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901" w14:textId="50BE6507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drawing>
          <wp:inline distT="0" distB="0" distL="0" distR="0" wp14:anchorId="2C5E1328" wp14:editId="0870A508">
            <wp:extent cx="5943600" cy="2680335"/>
            <wp:effectExtent l="0" t="0" r="0" b="571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AF49" w14:textId="4021A01F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lastRenderedPageBreak/>
        <w:drawing>
          <wp:inline distT="0" distB="0" distL="0" distR="0" wp14:anchorId="0659A22A" wp14:editId="525FCBFE">
            <wp:extent cx="5943600" cy="152717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9EB9" w14:textId="69BF47D0" w:rsidR="00693DF9" w:rsidRDefault="00693DF9" w:rsidP="000E7C6D">
      <w:pPr>
        <w:ind w:left="720"/>
        <w:rPr>
          <w:b/>
          <w:bCs/>
          <w:i/>
          <w:iCs/>
        </w:rPr>
      </w:pPr>
      <w:r w:rsidRPr="00693DF9">
        <w:rPr>
          <w:b/>
          <w:bCs/>
          <w:i/>
          <w:iCs/>
        </w:rPr>
        <w:drawing>
          <wp:inline distT="0" distB="0" distL="0" distR="0" wp14:anchorId="32AC66DB" wp14:editId="2C8AF3FF">
            <wp:extent cx="5943600" cy="278638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F005" w14:textId="77777777" w:rsidR="00693DF9" w:rsidRPr="00693DF9" w:rsidRDefault="00693DF9" w:rsidP="000E7C6D">
      <w:pPr>
        <w:ind w:left="720"/>
        <w:rPr>
          <w:b/>
          <w:bCs/>
          <w:i/>
          <w:iCs/>
        </w:rPr>
      </w:pPr>
    </w:p>
    <w:sectPr w:rsidR="00693DF9" w:rsidRPr="00693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8E"/>
    <w:rsid w:val="00072A4E"/>
    <w:rsid w:val="000B7618"/>
    <w:rsid w:val="000E7C6D"/>
    <w:rsid w:val="000F49E4"/>
    <w:rsid w:val="00126BDC"/>
    <w:rsid w:val="001368CF"/>
    <w:rsid w:val="002412B3"/>
    <w:rsid w:val="00285F0F"/>
    <w:rsid w:val="0028707D"/>
    <w:rsid w:val="002D524F"/>
    <w:rsid w:val="002E2A21"/>
    <w:rsid w:val="0031297D"/>
    <w:rsid w:val="003F6364"/>
    <w:rsid w:val="003F7837"/>
    <w:rsid w:val="00413FDF"/>
    <w:rsid w:val="004A526D"/>
    <w:rsid w:val="00542EE1"/>
    <w:rsid w:val="005838D3"/>
    <w:rsid w:val="00593797"/>
    <w:rsid w:val="005E164C"/>
    <w:rsid w:val="00693DF9"/>
    <w:rsid w:val="0073066B"/>
    <w:rsid w:val="0077475B"/>
    <w:rsid w:val="00960447"/>
    <w:rsid w:val="00976BA7"/>
    <w:rsid w:val="00A05752"/>
    <w:rsid w:val="00A37643"/>
    <w:rsid w:val="00A57AC1"/>
    <w:rsid w:val="00A67570"/>
    <w:rsid w:val="00A932E0"/>
    <w:rsid w:val="00A93DE2"/>
    <w:rsid w:val="00AD3FCB"/>
    <w:rsid w:val="00B07960"/>
    <w:rsid w:val="00B81A7C"/>
    <w:rsid w:val="00C84984"/>
    <w:rsid w:val="00CA06AB"/>
    <w:rsid w:val="00CA5A0F"/>
    <w:rsid w:val="00CC5888"/>
    <w:rsid w:val="00D42CC1"/>
    <w:rsid w:val="00D76BB6"/>
    <w:rsid w:val="00DB4FE1"/>
    <w:rsid w:val="00DE676E"/>
    <w:rsid w:val="00DF352C"/>
    <w:rsid w:val="00E7198E"/>
    <w:rsid w:val="00EE3478"/>
    <w:rsid w:val="00EF74E2"/>
    <w:rsid w:val="00F1080D"/>
    <w:rsid w:val="00F255E7"/>
    <w:rsid w:val="00F42270"/>
    <w:rsid w:val="00F77BB2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9D96"/>
  <w15:chartTrackingRefBased/>
  <w15:docId w15:val="{2CE2C06B-B8CA-410D-A2D9-6F2ECF74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17D-C19F-4392-89EA-84E3A61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6</TotalTime>
  <Pages>27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 Pissaco</dc:creator>
  <cp:keywords/>
  <dc:description/>
  <cp:lastModifiedBy>Juan Cruz Pissaco</cp:lastModifiedBy>
  <cp:revision>6</cp:revision>
  <dcterms:created xsi:type="dcterms:W3CDTF">2025-05-11T21:26:00Z</dcterms:created>
  <dcterms:modified xsi:type="dcterms:W3CDTF">2025-05-21T16:52:00Z</dcterms:modified>
</cp:coreProperties>
</file>